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Prenotazione dei voli con relativi optional (solo bagaglio a mano e/o in stiva, scelta posto) per clienti registrati e </w:t>
      </w:r>
      <w:proofErr w:type="gramStart"/>
      <w:r w:rsidRPr="009F57CE">
        <w:rPr>
          <w:rFonts w:ascii="Abadi Extra Light" w:hAnsi="Abadi Extra Light"/>
          <w:sz w:val="20"/>
          <w:szCs w:val="20"/>
        </w:rPr>
        <w:t>non</w:t>
      </w:r>
      <w:proofErr w:type="gramEnd"/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26BAC964" w14:textId="3AF93BD8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ossibilità di avere prezzo diverso a seconda del </w:t>
      </w:r>
      <w:r w:rsidR="00265EC6">
        <w:rPr>
          <w:rFonts w:ascii="Abadi Extra Light" w:hAnsi="Abadi Extra Light"/>
          <w:sz w:val="20"/>
          <w:szCs w:val="20"/>
        </w:rPr>
        <w:t>biglietto scelto</w:t>
      </w:r>
    </w:p>
    <w:p w14:paraId="66CCC5B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8CAB74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73E613E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</w:t>
      </w:r>
    </w:p>
    <w:p w14:paraId="5C968173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</w:t>
      </w:r>
    </w:p>
    <w:p w14:paraId="14F0EE6C" w14:textId="5D9276B0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’utente può modificare il volo 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554AA805" w14:textId="0679A2F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036D9AE0" w14:textId="2C02E7C9" w:rsidR="00265EC6" w:rsidRDefault="00265EC6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cancellare il volo se ha il biglietto prioritario</w:t>
      </w:r>
    </w:p>
    <w:p w14:paraId="2C1CA15B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accumulare punti per buoni nel suo portafogli virtuale</w:t>
      </w:r>
    </w:p>
    <w:p w14:paraId="6166FC38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Pr="00FE2C9A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  <w:u w:val="single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</w:t>
      </w:r>
      <w:proofErr w:type="gramStart"/>
      <w:r>
        <w:rPr>
          <w:rFonts w:ascii="Abadi Extra Light" w:hAnsi="Abadi Extra Light"/>
          <w:sz w:val="20"/>
          <w:szCs w:val="20"/>
        </w:rPr>
        <w:t>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>particolare</w:t>
      </w:r>
      <w:proofErr w:type="gramEnd"/>
      <w:r w:rsidRPr="003C5349">
        <w:rPr>
          <w:rFonts w:ascii="Abadi Extra Light" w:hAnsi="Abadi Extra Light"/>
          <w:sz w:val="20"/>
          <w:szCs w:val="20"/>
        </w:rPr>
        <w:t xml:space="preserve">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2C66967C" w:rsidR="003C5349" w:rsidRP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76A7D7C1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0CF69C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2C5D7CF0" w:rsidR="00312DA1" w:rsidRDefault="00312DA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198EDADB" w:rsidR="008C61EF" w:rsidRDefault="008C61E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7BD3802F" w14:textId="186ECAF8" w:rsidR="00F06C19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06/01/2022 (3.00h * 3 persone) </w:t>
      </w:r>
      <w:proofErr w:type="spellStart"/>
      <w:r w:rsidRPr="00AF4060">
        <w:rPr>
          <w:rFonts w:ascii="Abadi Extra Light" w:hAnsi="Abadi Extra Light"/>
          <w:sz w:val="20"/>
          <w:szCs w:val="20"/>
        </w:rPr>
        <w:t>Diagram</w:t>
      </w:r>
      <w:proofErr w:type="spellEnd"/>
      <w:r w:rsidRPr="00AF4060">
        <w:rPr>
          <w:rFonts w:ascii="Abadi Extra Light" w:hAnsi="Abadi Extra Light"/>
          <w:sz w:val="20"/>
          <w:szCs w:val="20"/>
        </w:rPr>
        <w:t xml:space="preserve"> + Spring Boot</w:t>
      </w:r>
    </w:p>
    <w:p w14:paraId="75C95A5E" w14:textId="6D6D438A" w:rsidR="006279B4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7/01/2022 (3.00h * 2 persone) Login Operatore</w:t>
      </w:r>
    </w:p>
    <w:p w14:paraId="1911DECF" w14:textId="13C4EEDC" w:rsidR="006279B4" w:rsidRPr="00AF4060" w:rsidRDefault="006279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09/01/2022 (1.30h * 2 persone) Inserisci/visualizza Voli e inizio </w:t>
      </w:r>
      <w:proofErr w:type="spellStart"/>
      <w:r w:rsidRPr="00AF4060">
        <w:rPr>
          <w:rFonts w:ascii="Abadi Extra Light" w:hAnsi="Abadi Extra Light"/>
          <w:sz w:val="20"/>
          <w:szCs w:val="20"/>
        </w:rPr>
        <w:t>inizioPrenotazione</w:t>
      </w:r>
      <w:proofErr w:type="spellEnd"/>
    </w:p>
    <w:p w14:paraId="26641A2F" w14:textId="050C2CCA" w:rsidR="00BF3B41" w:rsidRPr="00AF4060" w:rsidRDefault="00BF3B4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0/01/2022 (3.00h * 3 persone) aggiunta controllo storico, sistemazione inserisci volo </w:t>
      </w:r>
      <w:proofErr w:type="gramStart"/>
      <w:r w:rsidRPr="00AF4060">
        <w:rPr>
          <w:rFonts w:ascii="Abadi Extra Light" w:hAnsi="Abadi Extra Light"/>
          <w:sz w:val="20"/>
          <w:szCs w:val="20"/>
        </w:rPr>
        <w:t>e</w:t>
      </w:r>
      <w:proofErr w:type="gramEnd"/>
      <w:r w:rsidRPr="00AF4060">
        <w:rPr>
          <w:rFonts w:ascii="Abadi Extra Light" w:hAnsi="Abadi Extra Light"/>
          <w:sz w:val="20"/>
          <w:szCs w:val="20"/>
        </w:rPr>
        <w:t xml:space="preserve">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3F1F0412" w:rsidR="00160AB5" w:rsidRPr="00AF4060" w:rsidRDefault="00160AB5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2/01/2022 (5.00h * 2 persone) completamento controllo storico ed effettua prenotazione</w:t>
      </w:r>
    </w:p>
    <w:p w14:paraId="2BD7BEF3" w14:textId="23EBF358" w:rsidR="0025378F" w:rsidRDefault="0025378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3/01/2022 (3.00h * 3 persone) completamento </w:t>
      </w:r>
      <w:proofErr w:type="spellStart"/>
      <w:r w:rsidRPr="00AF4060">
        <w:rPr>
          <w:rFonts w:ascii="Abadi Extra Light" w:hAnsi="Abadi Extra Light"/>
          <w:sz w:val="20"/>
          <w:szCs w:val="20"/>
        </w:rPr>
        <w:t>controlloStorico</w:t>
      </w:r>
      <w:proofErr w:type="spellEnd"/>
      <w:r w:rsidRPr="00AF4060">
        <w:rPr>
          <w:rFonts w:ascii="Abadi Extra Light" w:hAnsi="Abadi Extra Light"/>
          <w:sz w:val="20"/>
          <w:szCs w:val="20"/>
        </w:rPr>
        <w:t>/</w:t>
      </w:r>
      <w:proofErr w:type="spellStart"/>
      <w:proofErr w:type="gramStart"/>
      <w:r w:rsidRPr="00AF4060">
        <w:rPr>
          <w:rFonts w:ascii="Abadi Extra Light" w:hAnsi="Abadi Extra Light"/>
          <w:sz w:val="20"/>
          <w:szCs w:val="20"/>
        </w:rPr>
        <w:t>effettuaPrenotazione</w:t>
      </w:r>
      <w:proofErr w:type="spellEnd"/>
      <w:proofErr w:type="gramEnd"/>
      <w:r w:rsidRPr="00AF4060">
        <w:rPr>
          <w:rFonts w:ascii="Abadi Extra Light" w:hAnsi="Abadi Extra Light"/>
          <w:sz w:val="20"/>
          <w:szCs w:val="20"/>
        </w:rPr>
        <w:t xml:space="preserve"> con </w:t>
      </w:r>
      <w:proofErr w:type="spellStart"/>
      <w:r w:rsidRPr="00AF4060">
        <w:rPr>
          <w:rFonts w:ascii="Abadi Extra Light" w:hAnsi="Abadi Extra Light"/>
          <w:sz w:val="20"/>
          <w:szCs w:val="20"/>
        </w:rPr>
        <w:t>assegnamentoPosto</w:t>
      </w:r>
      <w:proofErr w:type="spellEnd"/>
      <w:r w:rsidRPr="00AF4060">
        <w:rPr>
          <w:rFonts w:ascii="Abadi Extra Light" w:hAnsi="Abadi Extra Light"/>
          <w:sz w:val="20"/>
          <w:szCs w:val="20"/>
        </w:rPr>
        <w:t xml:space="preserve">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3592DE08" w:rsidR="00021453" w:rsidRDefault="00021453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6/01/2022 (3.00h * 2 persone) inizio casi di testing</w:t>
      </w:r>
    </w:p>
    <w:p w14:paraId="5DED947E" w14:textId="3AF56AA5" w:rsidR="00FE2C9A" w:rsidRDefault="00FE2C9A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7/01/2022 (3.00h * 2 persone) casi di testing e Class/</w:t>
      </w:r>
      <w:proofErr w:type="spellStart"/>
      <w:r>
        <w:rPr>
          <w:rFonts w:ascii="Abadi Extra Light" w:hAnsi="Abadi Extra Light"/>
          <w:sz w:val="20"/>
          <w:szCs w:val="20"/>
        </w:rPr>
        <w:t>UseCase</w:t>
      </w:r>
      <w:proofErr w:type="spellEnd"/>
      <w:r>
        <w:rPr>
          <w:rFonts w:ascii="Abadi Extra Light" w:hAnsi="Abadi Extra Light"/>
          <w:sz w:val="20"/>
          <w:szCs w:val="20"/>
        </w:rPr>
        <w:t>/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 xml:space="preserve"> seconda versione</w:t>
      </w:r>
    </w:p>
    <w:p w14:paraId="7409037F" w14:textId="1704E1B5" w:rsidR="00AD24B4" w:rsidRDefault="00AD24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D24B4">
        <w:rPr>
          <w:rFonts w:ascii="Abadi Extra Light" w:hAnsi="Abadi Extra Light"/>
          <w:sz w:val="20"/>
          <w:szCs w:val="20"/>
        </w:rPr>
        <w:t xml:space="preserve">18/01/2022 (3.00h * 2 persone) </w:t>
      </w:r>
      <w:r>
        <w:rPr>
          <w:rFonts w:ascii="Abadi Extra Light" w:hAnsi="Abadi Extra Light"/>
          <w:sz w:val="20"/>
          <w:szCs w:val="20"/>
        </w:rPr>
        <w:t>f</w:t>
      </w:r>
      <w:r w:rsidRPr="00AD24B4">
        <w:rPr>
          <w:rFonts w:ascii="Abadi Extra Light" w:hAnsi="Abadi Extra Light"/>
          <w:sz w:val="20"/>
          <w:szCs w:val="20"/>
        </w:rPr>
        <w:t>ine Unit Testing – Inizio nu</w:t>
      </w:r>
      <w:r>
        <w:rPr>
          <w:rFonts w:ascii="Abadi Extra Light" w:hAnsi="Abadi Extra Light"/>
          <w:sz w:val="20"/>
          <w:szCs w:val="20"/>
        </w:rPr>
        <w:t>ova versione</w:t>
      </w:r>
    </w:p>
    <w:p w14:paraId="31538E22" w14:textId="77DC83C1" w:rsidR="00FD0A1F" w:rsidRDefault="00FD0A1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21/01/2022 (3.00h * 2 persone) </w:t>
      </w:r>
      <w:r w:rsidR="00265A72">
        <w:rPr>
          <w:rFonts w:ascii="Abadi Extra Light" w:hAnsi="Abadi Extra Light"/>
          <w:sz w:val="20"/>
          <w:szCs w:val="20"/>
        </w:rPr>
        <w:t>proseguimento</w:t>
      </w:r>
      <w:r>
        <w:rPr>
          <w:rFonts w:ascii="Abadi Extra Light" w:hAnsi="Abadi Extra Light"/>
          <w:sz w:val="20"/>
          <w:szCs w:val="20"/>
        </w:rPr>
        <w:t xml:space="preserve"> seconda versione</w:t>
      </w:r>
    </w:p>
    <w:p w14:paraId="5AF1ADD1" w14:textId="419FFA5E" w:rsidR="00265A72" w:rsidRDefault="00265A72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24/01/2022 (1.30h * 2 persone) bug fix</w:t>
      </w:r>
    </w:p>
    <w:p w14:paraId="3154CAAE" w14:textId="08243DBC" w:rsidR="0035765B" w:rsidRDefault="0035765B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25/01/2022 (3.00h * 3 persone) design </w:t>
      </w:r>
      <w:proofErr w:type="spellStart"/>
      <w:r>
        <w:rPr>
          <w:rFonts w:ascii="Abadi Extra Light" w:hAnsi="Abadi Extra Light"/>
          <w:sz w:val="20"/>
          <w:szCs w:val="20"/>
        </w:rPr>
        <w:t>application</w:t>
      </w:r>
      <w:proofErr w:type="spellEnd"/>
    </w:p>
    <w:p w14:paraId="7160F849" w14:textId="727424CA" w:rsidR="00DF1D3E" w:rsidRPr="00AD24B4" w:rsidRDefault="00DF1D3E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31/01/2022 (2.30h * 1 persona) completamento interfaccia e consegna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lastRenderedPageBreak/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60AC36D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265A72"/>
    <w:rsid w:val="00265EC6"/>
    <w:rsid w:val="00307BD6"/>
    <w:rsid w:val="00312DA1"/>
    <w:rsid w:val="0035765B"/>
    <w:rsid w:val="003C5349"/>
    <w:rsid w:val="00411F12"/>
    <w:rsid w:val="004856EE"/>
    <w:rsid w:val="004969E3"/>
    <w:rsid w:val="005A501F"/>
    <w:rsid w:val="0061705B"/>
    <w:rsid w:val="006279B4"/>
    <w:rsid w:val="007C6AD0"/>
    <w:rsid w:val="00831099"/>
    <w:rsid w:val="008925C2"/>
    <w:rsid w:val="008C61EF"/>
    <w:rsid w:val="009C12D2"/>
    <w:rsid w:val="009F57CE"/>
    <w:rsid w:val="009F695D"/>
    <w:rsid w:val="00A05146"/>
    <w:rsid w:val="00AD24B4"/>
    <w:rsid w:val="00AD4028"/>
    <w:rsid w:val="00AF4060"/>
    <w:rsid w:val="00BF3B41"/>
    <w:rsid w:val="00C11398"/>
    <w:rsid w:val="00D0387D"/>
    <w:rsid w:val="00D64308"/>
    <w:rsid w:val="00DA3AB8"/>
    <w:rsid w:val="00DA661A"/>
    <w:rsid w:val="00DF1D3E"/>
    <w:rsid w:val="00DF6308"/>
    <w:rsid w:val="00E01DDA"/>
    <w:rsid w:val="00F06C19"/>
    <w:rsid w:val="00FD0A1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33</cp:revision>
  <dcterms:created xsi:type="dcterms:W3CDTF">2021-12-27T15:14:00Z</dcterms:created>
  <dcterms:modified xsi:type="dcterms:W3CDTF">2022-01-31T12:33:00Z</dcterms:modified>
</cp:coreProperties>
</file>